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1C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CD4398" w:rsidRPr="00CD4398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к Положению об Общероссийском конкурсе</w:t>
      </w:r>
    </w:p>
    <w:p w:rsidR="00CD4398" w:rsidRPr="00CD4398" w:rsidRDefault="00CD4398" w:rsidP="00283428">
      <w:pPr>
        <w:widowControl w:val="0"/>
        <w:autoSpaceDE w:val="0"/>
        <w:autoSpaceDN w:val="0"/>
        <w:spacing w:after="0" w:line="240" w:lineRule="auto"/>
        <w:ind w:left="5245" w:right="-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4398">
        <w:rPr>
          <w:rFonts w:ascii="Times New Roman" w:eastAsia="Times New Roman" w:hAnsi="Times New Roman" w:cs="Times New Roman"/>
          <w:sz w:val="24"/>
          <w:szCs w:val="24"/>
        </w:rPr>
        <w:t>«Лучшая детская школа</w:t>
      </w:r>
      <w:r w:rsidRPr="00CD439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D4398">
        <w:rPr>
          <w:rFonts w:ascii="Times New Roman" w:eastAsia="Times New Roman" w:hAnsi="Times New Roman" w:cs="Times New Roman"/>
          <w:sz w:val="24"/>
          <w:szCs w:val="24"/>
        </w:rPr>
        <w:t>искусств»</w:t>
      </w:r>
    </w:p>
    <w:p w:rsidR="00CD4398" w:rsidRPr="00CD4398" w:rsidRDefault="00CD4398" w:rsidP="00283428">
      <w:pPr>
        <w:widowControl w:val="0"/>
        <w:autoSpaceDE w:val="0"/>
        <w:autoSpaceDN w:val="0"/>
        <w:spacing w:after="0" w:line="360" w:lineRule="auto"/>
        <w:ind w:left="5245" w:right="-2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Анкета</w:t>
      </w:r>
      <w:r w:rsidR="00A92673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детской школы искусств –</w:t>
      </w:r>
      <w:r w:rsidR="008273B4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участника</w:t>
      </w:r>
    </w:p>
    <w:p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 «Лучшая детская школа искусств»</w:t>
      </w:r>
    </w:p>
    <w:p w:rsidR="00CD4398" w:rsidRPr="00CD4398" w:rsidRDefault="00CD4398" w:rsidP="00CD4398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CD4398">
        <w:rPr>
          <w:rFonts w:ascii="Times New Roman" w:eastAsia="Times New Roman" w:hAnsi="Times New Roman" w:cs="Times New Roman"/>
          <w:b/>
          <w:bCs/>
          <w:sz w:val="28"/>
          <w:szCs w:val="40"/>
        </w:rPr>
        <w:t>2022 года</w:t>
      </w:r>
    </w:p>
    <w:p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CD4398" w:rsidRPr="00CD4398" w:rsidRDefault="00CD4398" w:rsidP="00CD4398">
      <w:pPr>
        <w:widowControl w:val="0"/>
        <w:autoSpaceDE w:val="0"/>
        <w:autoSpaceDN w:val="0"/>
        <w:spacing w:after="0" w:line="360" w:lineRule="auto"/>
        <w:ind w:left="142" w:right="-22"/>
        <w:contextualSpacing/>
        <w:rPr>
          <w:rFonts w:ascii="Times New Roman" w:eastAsia="Times New Roman" w:hAnsi="Times New Roman" w:cs="Times New Roman"/>
          <w:sz w:val="20"/>
          <w:szCs w:val="28"/>
        </w:rPr>
      </w:pP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сведения о детской школе искусств</w:t>
      </w: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9"/>
        <w:gridCol w:w="5812"/>
      </w:tblGrid>
      <w:tr w:rsidR="00CD4398" w:rsidRPr="00CD4398" w:rsidTr="008273B4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нужное отметить или подчеркну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детская школа искусств</w:t>
            </w:r>
          </w:p>
          <w:p w:rsidR="00CD4398" w:rsidRPr="00CD4398" w:rsidRDefault="00CD4398" w:rsidP="00CD43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D4398">
              <w:rPr>
                <w:rFonts w:ascii="Times New Roman" w:eastAsia="Times New Roman" w:hAnsi="Times New Roman" w:cs="Times New Roman"/>
              </w:rPr>
              <w:t>Лучшая сельская детская школа искусств</w:t>
            </w:r>
          </w:p>
        </w:tc>
      </w:tr>
      <w:tr w:rsidR="00CD4398" w:rsidRPr="00CD4398" w:rsidTr="008273B4">
        <w:trPr>
          <w:trHeight w:val="104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42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CD4398" w:rsidRPr="0028342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4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.И.О. полность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71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бухгал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  <w:r w:rsidR="00CD4398"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FED" w:rsidRPr="00CD4398" w:rsidTr="008273B4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FED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FED" w:rsidRPr="00CD4398" w:rsidRDefault="009E7FED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98" w:rsidRPr="00CD4398" w:rsidTr="008273B4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индекс, адрес </w:t>
            </w:r>
            <w:r w:rsidR="009E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2673" w:rsidRDefault="00A92673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16E8F" w:rsidRPr="00CD4398" w:rsidRDefault="00516E8F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. Перечень реализуемых образовательных программ в 202</w:t>
      </w:r>
      <w:r w:rsidR="007F37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/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</w:t>
      </w:r>
      <w:r w:rsidR="007F37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</w:t>
      </w: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"/>
        <w:tblW w:w="9918" w:type="dxa"/>
        <w:tblLook w:val="04A0"/>
      </w:tblPr>
      <w:tblGrid>
        <w:gridCol w:w="536"/>
        <w:gridCol w:w="7257"/>
        <w:gridCol w:w="2125"/>
      </w:tblGrid>
      <w:tr w:rsidR="00CD4398" w:rsidRPr="00CD4398" w:rsidTr="003A1F37">
        <w:trPr>
          <w:trHeight w:val="422"/>
        </w:trPr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7262" w:type="dxa"/>
            <w:vAlign w:val="center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Наименование программы</w:t>
            </w:r>
          </w:p>
        </w:tc>
        <w:tc>
          <w:tcPr>
            <w:tcW w:w="2126" w:type="dxa"/>
            <w:vAlign w:val="center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Срок(и) обучения</w:t>
            </w:r>
          </w:p>
        </w:tc>
      </w:tr>
      <w:tr w:rsidR="00CD4398" w:rsidRPr="00CD4398" w:rsidTr="003A1F37">
        <w:trPr>
          <w:trHeight w:val="413"/>
        </w:trPr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rPr>
          <w:trHeight w:val="450"/>
        </w:trPr>
        <w:tc>
          <w:tcPr>
            <w:tcW w:w="530" w:type="dxa"/>
            <w:vAlign w:val="center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388" w:type="dxa"/>
            <w:gridSpan w:val="2"/>
            <w:vAlign w:val="center"/>
          </w:tcPr>
          <w:p w:rsidR="00CD4398" w:rsidRPr="00CD4398" w:rsidRDefault="00CD4398" w:rsidP="00CD4398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Дополнительные общеразвивающие программы</w:t>
            </w: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  <w:tr w:rsidR="00CD4398" w:rsidRPr="00CD4398" w:rsidTr="003A1F37">
        <w:tc>
          <w:tcPr>
            <w:tcW w:w="530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7262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</w:tbl>
    <w:p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Сведения о контингенте обучающихся</w:t>
      </w: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984"/>
        <w:gridCol w:w="2127"/>
        <w:gridCol w:w="2126"/>
      </w:tblGrid>
      <w:tr w:rsidR="00CD4398" w:rsidRPr="00CD4398" w:rsidTr="003A1F37">
        <w:trPr>
          <w:trHeight w:val="56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обучающихся (чел.) по учебным годам</w:t>
            </w:r>
          </w:p>
        </w:tc>
      </w:tr>
      <w:tr w:rsidR="00CD4398" w:rsidRPr="00CD4398" w:rsidTr="003A1F37">
        <w:trPr>
          <w:trHeight w:val="341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F3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D4398" w:rsidRPr="00CD4398" w:rsidTr="003A1F37">
        <w:trPr>
          <w:trHeight w:val="4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учающиеся за счет средств государственного (муниципального) задания</w:t>
            </w:r>
            <w:r w:rsidR="007F37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за счет бюджетных средств)</w:t>
            </w:r>
          </w:p>
        </w:tc>
      </w:tr>
      <w:tr w:rsidR="00CD4398" w:rsidRPr="00CD4398" w:rsidTr="003A1F37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7F37F5">
        <w:trPr>
          <w:trHeight w:val="48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CD4398" w:rsidRPr="00CD4398" w:rsidTr="00B75C15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7F37F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C15" w:rsidRDefault="00B75C15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3B4" w:rsidRDefault="008273B4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Сведения об отчисленных обучающихся</w:t>
      </w: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1"/>
        <w:gridCol w:w="1701"/>
        <w:gridCol w:w="4111"/>
        <w:gridCol w:w="2410"/>
      </w:tblGrid>
      <w:tr w:rsidR="00CD4398" w:rsidRPr="00CD4398" w:rsidTr="00B75C15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обучающихся (чел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B75C15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к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чество отчисленных (чел.)</w:t>
            </w:r>
          </w:p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*с указанием причины отчис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7F37F5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ислен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инг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="00CD4398"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учающихся (%)</w:t>
            </w:r>
          </w:p>
        </w:tc>
      </w:tr>
      <w:tr w:rsidR="00D11468" w:rsidRPr="00CD4398" w:rsidTr="003A1F37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468" w:rsidRPr="00CD4398" w:rsidTr="003A1F37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468" w:rsidRPr="00CD4398" w:rsidTr="003A1F37">
        <w:trPr>
          <w:trHeight w:val="55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468" w:rsidRPr="00CD4398" w:rsidRDefault="00D11468" w:rsidP="00D1146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3A1F37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4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 Сведения о выпускниках</w:t>
      </w:r>
    </w:p>
    <w:p w:rsidR="00CD4398" w:rsidRP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409"/>
        <w:gridCol w:w="2694"/>
        <w:gridCol w:w="2693"/>
      </w:tblGrid>
      <w:tr w:rsidR="00B75C15" w:rsidRPr="00CD4398" w:rsidTr="00B75C15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их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ивших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ение 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м среднего профессионального и высшего образования в сфере к</w:t>
            </w: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ьтуры и искусств (чел.)</w:t>
            </w:r>
          </w:p>
        </w:tc>
      </w:tr>
      <w:tr w:rsidR="00B75C15" w:rsidRPr="00CD4398" w:rsidTr="00B75C15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-13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B75C15" w:rsidRPr="00CD4398" w:rsidTr="00B75C15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15" w:rsidRPr="00CD4398" w:rsidTr="00B75C15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43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5C15" w:rsidRPr="00CD4398" w:rsidTr="00B75C15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D11468">
            <w:pPr>
              <w:widowControl w:val="0"/>
              <w:autoSpaceDE w:val="0"/>
              <w:autoSpaceDN w:val="0"/>
              <w:spacing w:after="0" w:line="240" w:lineRule="auto"/>
              <w:ind w:left="129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68">
              <w:rPr>
                <w:rFonts w:ascii="Times New Roman" w:eastAsia="Times New Roman" w:hAnsi="Times New Roman" w:cs="Times New Roman"/>
                <w:lang w:eastAsia="ru-RU"/>
              </w:rPr>
              <w:t>202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C15" w:rsidRPr="00CD4398" w:rsidRDefault="00B75C15" w:rsidP="00B75C15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398" w:rsidRPr="00CD4398" w:rsidTr="00B75C15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398" w:rsidRPr="00CD4398" w:rsidRDefault="00CD4398" w:rsidP="00CD4398">
            <w:pPr>
              <w:widowControl w:val="0"/>
              <w:autoSpaceDE w:val="0"/>
              <w:autoSpaceDN w:val="0"/>
              <w:spacing w:after="60" w:line="240" w:lineRule="auto"/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68" w:rsidRPr="00CD439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68" w:rsidRPr="00D11468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ведения о наличии и </w:t>
      </w:r>
      <w:r w:rsidR="00D11468"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в 2020 – 2022 годах</w:t>
      </w:r>
    </w:p>
    <w:p w:rsidR="00CD4398" w:rsidRPr="00D11468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1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й органов, осуществляющих государственный контроль (надзор)</w:t>
      </w:r>
    </w:p>
    <w:p w:rsidR="00DE46E9" w:rsidRDefault="00DE46E9" w:rsidP="00DE46E9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68" w:rsidRPr="00CD4398" w:rsidRDefault="00D11468" w:rsidP="00787A49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текстовой форме об исполнении предписаний, наличии неисполненных предписаний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ложением копии неисполненных предписаний в формате .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87A49"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7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398" w:rsidRDefault="00CD439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76439"/>
    </w:p>
    <w:p w:rsidR="00D1146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468" w:rsidRPr="00CD4398" w:rsidRDefault="00D11468" w:rsidP="00CD4398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852"/>
        <w:gridCol w:w="2512"/>
      </w:tblGrid>
      <w:tr w:rsidR="00CD4398" w:rsidRPr="00CD4398" w:rsidTr="003A1F37">
        <w:tc>
          <w:tcPr>
            <w:tcW w:w="4395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2" w:type="dxa"/>
          </w:tcPr>
          <w:p w:rsidR="00CD4398" w:rsidRPr="00CD4398" w:rsidRDefault="00CD4398" w:rsidP="00CD4398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</w:tc>
      </w:tr>
      <w:tr w:rsidR="00CD4398" w:rsidRPr="00CD4398" w:rsidTr="003A1F37">
        <w:tc>
          <w:tcPr>
            <w:tcW w:w="4395" w:type="dxa"/>
          </w:tcPr>
          <w:p w:rsidR="00CD4398" w:rsidRPr="00CD4398" w:rsidRDefault="00CD4398" w:rsidP="00CD4398">
            <w:pPr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CD4398" w:rsidRPr="00CD4398" w:rsidRDefault="00CD4398" w:rsidP="00CD4398">
            <w:pPr>
              <w:shd w:val="clear" w:color="auto" w:fill="FFFFFF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43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П</w:t>
            </w:r>
          </w:p>
        </w:tc>
        <w:tc>
          <w:tcPr>
            <w:tcW w:w="2512" w:type="dxa"/>
          </w:tcPr>
          <w:p w:rsidR="00CD4398" w:rsidRPr="00CD4398" w:rsidRDefault="00CD4398" w:rsidP="00CD4398">
            <w:pPr>
              <w:ind w:left="142" w:right="-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0"/>
    </w:tbl>
    <w:p w:rsidR="00BF5232" w:rsidRDefault="00BF5232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211C" w:rsidRDefault="0046211C" w:rsidP="00CD4398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6211C" w:rsidSect="009B1EB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47" w:rsidRDefault="00212B47" w:rsidP="007E0790">
      <w:pPr>
        <w:spacing w:after="0" w:line="240" w:lineRule="auto"/>
      </w:pPr>
      <w:r>
        <w:separator/>
      </w:r>
    </w:p>
  </w:endnote>
  <w:endnote w:type="continuationSeparator" w:id="0">
    <w:p w:rsidR="00212B47" w:rsidRDefault="00212B47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47" w:rsidRDefault="00212B47" w:rsidP="007E0790">
      <w:pPr>
        <w:spacing w:after="0" w:line="240" w:lineRule="auto"/>
      </w:pPr>
      <w:r>
        <w:separator/>
      </w:r>
    </w:p>
  </w:footnote>
  <w:footnote w:type="continuationSeparator" w:id="0">
    <w:p w:rsidR="00212B47" w:rsidRDefault="00212B47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15B91"/>
    <w:multiLevelType w:val="hybridMultilevel"/>
    <w:tmpl w:val="06728A9E"/>
    <w:lvl w:ilvl="0" w:tplc="DF5696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2F7"/>
    <w:rsid w:val="000420E5"/>
    <w:rsid w:val="000511C8"/>
    <w:rsid w:val="00053BB6"/>
    <w:rsid w:val="00083ECB"/>
    <w:rsid w:val="00093FF4"/>
    <w:rsid w:val="001070BF"/>
    <w:rsid w:val="00160690"/>
    <w:rsid w:val="00193506"/>
    <w:rsid w:val="001C0244"/>
    <w:rsid w:val="001E0260"/>
    <w:rsid w:val="001F0283"/>
    <w:rsid w:val="00201929"/>
    <w:rsid w:val="00207B8E"/>
    <w:rsid w:val="00212B47"/>
    <w:rsid w:val="002171F3"/>
    <w:rsid w:val="002236B3"/>
    <w:rsid w:val="00236289"/>
    <w:rsid w:val="00282FBB"/>
    <w:rsid w:val="00283428"/>
    <w:rsid w:val="002C0ECE"/>
    <w:rsid w:val="003220FE"/>
    <w:rsid w:val="00337530"/>
    <w:rsid w:val="003469C6"/>
    <w:rsid w:val="0034769A"/>
    <w:rsid w:val="0037774B"/>
    <w:rsid w:val="00391AC1"/>
    <w:rsid w:val="00397BEE"/>
    <w:rsid w:val="003A7BC6"/>
    <w:rsid w:val="003C7AD2"/>
    <w:rsid w:val="003F62EB"/>
    <w:rsid w:val="003F6FBD"/>
    <w:rsid w:val="0046211C"/>
    <w:rsid w:val="004832F7"/>
    <w:rsid w:val="004A1FEB"/>
    <w:rsid w:val="004E7C32"/>
    <w:rsid w:val="004F79CC"/>
    <w:rsid w:val="00516E8F"/>
    <w:rsid w:val="00521B49"/>
    <w:rsid w:val="00532A41"/>
    <w:rsid w:val="005343EB"/>
    <w:rsid w:val="005D3DA5"/>
    <w:rsid w:val="005E39B3"/>
    <w:rsid w:val="00617167"/>
    <w:rsid w:val="00645306"/>
    <w:rsid w:val="006650B4"/>
    <w:rsid w:val="00690BF5"/>
    <w:rsid w:val="006979F4"/>
    <w:rsid w:val="007149BE"/>
    <w:rsid w:val="0073266B"/>
    <w:rsid w:val="00772091"/>
    <w:rsid w:val="00776A18"/>
    <w:rsid w:val="0078629B"/>
    <w:rsid w:val="00787A49"/>
    <w:rsid w:val="007A2A5D"/>
    <w:rsid w:val="007B0999"/>
    <w:rsid w:val="007C132F"/>
    <w:rsid w:val="007D6AA2"/>
    <w:rsid w:val="007E0790"/>
    <w:rsid w:val="007F37F5"/>
    <w:rsid w:val="007F6E19"/>
    <w:rsid w:val="00800742"/>
    <w:rsid w:val="008148BF"/>
    <w:rsid w:val="008241C1"/>
    <w:rsid w:val="008273B4"/>
    <w:rsid w:val="00866005"/>
    <w:rsid w:val="008D2285"/>
    <w:rsid w:val="008F0EBD"/>
    <w:rsid w:val="008F7BFE"/>
    <w:rsid w:val="00903183"/>
    <w:rsid w:val="00965D7B"/>
    <w:rsid w:val="009773F7"/>
    <w:rsid w:val="009930D6"/>
    <w:rsid w:val="009B1EB7"/>
    <w:rsid w:val="009D18E3"/>
    <w:rsid w:val="009D6290"/>
    <w:rsid w:val="009E7FED"/>
    <w:rsid w:val="00A24FB1"/>
    <w:rsid w:val="00A36749"/>
    <w:rsid w:val="00A46B97"/>
    <w:rsid w:val="00A73B06"/>
    <w:rsid w:val="00A9192E"/>
    <w:rsid w:val="00A92673"/>
    <w:rsid w:val="00AB641B"/>
    <w:rsid w:val="00B01724"/>
    <w:rsid w:val="00B2138C"/>
    <w:rsid w:val="00B616D8"/>
    <w:rsid w:val="00B746EC"/>
    <w:rsid w:val="00B74A2C"/>
    <w:rsid w:val="00B75C15"/>
    <w:rsid w:val="00BC2A14"/>
    <w:rsid w:val="00BD0713"/>
    <w:rsid w:val="00BD7E20"/>
    <w:rsid w:val="00BF15E9"/>
    <w:rsid w:val="00BF5232"/>
    <w:rsid w:val="00C2443D"/>
    <w:rsid w:val="00C31DB5"/>
    <w:rsid w:val="00C43E57"/>
    <w:rsid w:val="00C52BA4"/>
    <w:rsid w:val="00C804E8"/>
    <w:rsid w:val="00CA04D7"/>
    <w:rsid w:val="00CA107D"/>
    <w:rsid w:val="00CB3B85"/>
    <w:rsid w:val="00CD03E7"/>
    <w:rsid w:val="00CD4398"/>
    <w:rsid w:val="00CE556C"/>
    <w:rsid w:val="00D11468"/>
    <w:rsid w:val="00D3731B"/>
    <w:rsid w:val="00D44F0F"/>
    <w:rsid w:val="00D9207A"/>
    <w:rsid w:val="00DA4089"/>
    <w:rsid w:val="00DC65B9"/>
    <w:rsid w:val="00DD1BA8"/>
    <w:rsid w:val="00DE46E9"/>
    <w:rsid w:val="00E17A98"/>
    <w:rsid w:val="00E27CF3"/>
    <w:rsid w:val="00E7305B"/>
    <w:rsid w:val="00E80CDA"/>
    <w:rsid w:val="00E924DA"/>
    <w:rsid w:val="00EB0F1C"/>
    <w:rsid w:val="00EC5062"/>
    <w:rsid w:val="00EC73F7"/>
    <w:rsid w:val="00F832BC"/>
    <w:rsid w:val="00FB504E"/>
    <w:rsid w:val="00FF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05F-424F-49FB-A338-812D459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2</cp:revision>
  <cp:lastPrinted>2022-04-13T12:24:00Z</cp:lastPrinted>
  <dcterms:created xsi:type="dcterms:W3CDTF">2022-04-25T15:22:00Z</dcterms:created>
  <dcterms:modified xsi:type="dcterms:W3CDTF">2022-04-25T15:22:00Z</dcterms:modified>
</cp:coreProperties>
</file>